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9F25E" w14:textId="3A288000" w:rsidR="00717B36" w:rsidRPr="00717B36" w:rsidRDefault="00717B36" w:rsidP="00717B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BA2915" wp14:editId="11FB7101">
            <wp:extent cx="1107224" cy="622798"/>
            <wp:effectExtent l="0" t="0" r="0" b="6350"/>
            <wp:docPr id="1" name="Picture 1" descr="YouTube Logo | Symbol, History, PNG (3840*21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Logo | Symbol, History, PNG (3840*2160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92" cy="62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hyperlink r:id="rId6" w:history="1">
        <w:r w:rsidRPr="00717B36">
          <w:rPr>
            <w:rStyle w:val="Hyperlink"/>
            <w:sz w:val="28"/>
            <w:szCs w:val="28"/>
          </w:rPr>
          <w:t>https://www.youtube.com/watch?v=ocqlNUwolUA</w:t>
        </w:r>
      </w:hyperlink>
      <w:r w:rsidRPr="00717B36">
        <w:rPr>
          <w:sz w:val="28"/>
          <w:szCs w:val="28"/>
        </w:rPr>
        <w:t xml:space="preserve">     </w:t>
      </w:r>
    </w:p>
    <w:p w14:paraId="0773C2AE" w14:textId="5A43F3FC" w:rsidR="00433BA2" w:rsidRDefault="00433BA2"/>
    <w:p w14:paraId="6DBDE359" w14:textId="754CEAE9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A:</w:t>
      </w:r>
      <w:r>
        <w:rPr>
          <w:sz w:val="32"/>
          <w:szCs w:val="32"/>
        </w:rPr>
        <w:t xml:space="preserve"> Hello</w:t>
      </w:r>
    </w:p>
    <w:p w14:paraId="22DCD3E6" w14:textId="03620BD2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B:</w:t>
      </w:r>
      <w:r>
        <w:rPr>
          <w:sz w:val="32"/>
          <w:szCs w:val="32"/>
        </w:rPr>
        <w:t xml:space="preserve"> Hi</w:t>
      </w:r>
    </w:p>
    <w:p w14:paraId="636C231F" w14:textId="50C89108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A:</w:t>
      </w:r>
      <w:r>
        <w:rPr>
          <w:sz w:val="32"/>
          <w:szCs w:val="32"/>
        </w:rPr>
        <w:t xml:space="preserve"> What is your name?</w:t>
      </w:r>
    </w:p>
    <w:p w14:paraId="65E0F96C" w14:textId="3FE1AB0D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B:</w:t>
      </w:r>
      <w:r>
        <w:rPr>
          <w:sz w:val="32"/>
          <w:szCs w:val="32"/>
        </w:rPr>
        <w:t xml:space="preserve"> My name is _______________</w:t>
      </w:r>
      <w:r w:rsidR="009E6607">
        <w:rPr>
          <w:sz w:val="32"/>
          <w:szCs w:val="32"/>
        </w:rPr>
        <w:t>___</w:t>
      </w:r>
      <w:r>
        <w:rPr>
          <w:sz w:val="32"/>
          <w:szCs w:val="32"/>
        </w:rPr>
        <w:t>.  What is your name?</w:t>
      </w:r>
    </w:p>
    <w:p w14:paraId="6A8B6DC2" w14:textId="297A1723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A:</w:t>
      </w:r>
      <w:r>
        <w:rPr>
          <w:sz w:val="32"/>
          <w:szCs w:val="32"/>
        </w:rPr>
        <w:t xml:space="preserve"> My name is __________________.  Where are you from?</w:t>
      </w:r>
    </w:p>
    <w:p w14:paraId="7EA07928" w14:textId="7747A6DD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B:</w:t>
      </w:r>
      <w:r>
        <w:rPr>
          <w:sz w:val="32"/>
          <w:szCs w:val="32"/>
        </w:rPr>
        <w:t xml:space="preserve"> I am from ____________________.  Where are you from?</w:t>
      </w:r>
    </w:p>
    <w:p w14:paraId="2B5817B8" w14:textId="3AE7405D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A:</w:t>
      </w:r>
      <w:r>
        <w:rPr>
          <w:sz w:val="32"/>
          <w:szCs w:val="32"/>
        </w:rPr>
        <w:t xml:space="preserve"> I am from ____________________.  It is nice to meet you.</w:t>
      </w:r>
    </w:p>
    <w:p w14:paraId="1A97A728" w14:textId="6A9E1172" w:rsidR="00717B36" w:rsidRDefault="00717B36">
      <w:pPr>
        <w:rPr>
          <w:sz w:val="32"/>
          <w:szCs w:val="32"/>
        </w:rPr>
      </w:pPr>
      <w:r w:rsidRPr="009E6607">
        <w:rPr>
          <w:b/>
          <w:bCs/>
          <w:sz w:val="32"/>
          <w:szCs w:val="32"/>
        </w:rPr>
        <w:t>B:</w:t>
      </w:r>
      <w:r>
        <w:rPr>
          <w:sz w:val="32"/>
          <w:szCs w:val="32"/>
        </w:rPr>
        <w:t xml:space="preserve"> It is nice to meet you too.</w:t>
      </w:r>
    </w:p>
    <w:p w14:paraId="4D103BF3" w14:textId="6F688F6F" w:rsidR="00717B36" w:rsidRDefault="00717B36" w:rsidP="00717B36">
      <w:pPr>
        <w:jc w:val="center"/>
        <w:rPr>
          <w:sz w:val="32"/>
          <w:szCs w:val="32"/>
        </w:rPr>
      </w:pPr>
      <w:r w:rsidRPr="00717B36">
        <w:rPr>
          <w:noProof/>
          <w:sz w:val="32"/>
          <w:szCs w:val="32"/>
        </w:rPr>
        <w:drawing>
          <wp:inline distT="0" distB="0" distL="0" distR="0" wp14:anchorId="531ED1CA" wp14:editId="63C7845E">
            <wp:extent cx="1381125" cy="1381125"/>
            <wp:effectExtent l="0" t="0" r="9525" b="9525"/>
            <wp:docPr id="2" name="Picture 2" descr="Premium Vector | Greeting in the new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um Vector | Greeting in the new norm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7A68" w14:textId="1E1BCF67" w:rsidR="007A7ED7" w:rsidRDefault="00F1144A" w:rsidP="00717B36">
      <w:pPr>
        <w:jc w:val="center"/>
        <w:rPr>
          <w:sz w:val="32"/>
          <w:szCs w:val="32"/>
        </w:rPr>
      </w:pPr>
      <w:hyperlink r:id="rId8" w:history="1">
        <w:r w:rsidR="00A13811" w:rsidRPr="00457B6E">
          <w:rPr>
            <w:rStyle w:val="Hyperlink"/>
            <w:sz w:val="32"/>
            <w:szCs w:val="32"/>
          </w:rPr>
          <w:t>https://www.youtube.com/watch?v=k6tMgxne_bI</w:t>
        </w:r>
      </w:hyperlink>
      <w:r w:rsidR="00A13811">
        <w:rPr>
          <w:sz w:val="32"/>
          <w:szCs w:val="32"/>
        </w:rPr>
        <w:t xml:space="preserve"> </w:t>
      </w:r>
    </w:p>
    <w:p w14:paraId="4C2EB0A9" w14:textId="49AA62D9" w:rsidR="00717B36" w:rsidRPr="00717B36" w:rsidRDefault="007A7ED7" w:rsidP="00D169B1">
      <w:pPr>
        <w:jc w:val="center"/>
        <w:rPr>
          <w:sz w:val="32"/>
          <w:szCs w:val="32"/>
        </w:rPr>
      </w:pPr>
      <w:r w:rsidRPr="007A7ED7">
        <w:rPr>
          <w:noProof/>
          <w:sz w:val="32"/>
          <w:szCs w:val="32"/>
        </w:rPr>
        <w:drawing>
          <wp:inline distT="0" distB="0" distL="0" distR="0" wp14:anchorId="260F3A46" wp14:editId="527758E1">
            <wp:extent cx="5762625" cy="3838575"/>
            <wp:effectExtent l="0" t="0" r="9525" b="9525"/>
            <wp:docPr id="3" name="Picture 3" descr="Titles: Mr, Mrs, Miss &amp; Ms | Learn the differenc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s: Mr, Mrs, Miss &amp; Ms | Learn the difference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31" cy="38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88D6" w14:textId="1C97F45C" w:rsidR="00717B36" w:rsidRDefault="00334E6C">
      <w:r w:rsidRPr="00334E6C">
        <w:rPr>
          <w:noProof/>
        </w:rPr>
        <w:lastRenderedPageBreak/>
        <w:drawing>
          <wp:inline distT="0" distB="0" distL="0" distR="0" wp14:anchorId="66411F8C" wp14:editId="75BD68FE">
            <wp:extent cx="6645910" cy="4747260"/>
            <wp:effectExtent l="0" t="0" r="2540" b="0"/>
            <wp:docPr id="4" name="Picture 4" descr="Times of Day in English - English Stud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 of Day in English - English Study P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1E21" w14:textId="4A09F897" w:rsidR="00334E6C" w:rsidRPr="00334E6C" w:rsidRDefault="00334E6C" w:rsidP="00334E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D25D3" w14:paraId="6DC6F3EE" w14:textId="77777777" w:rsidTr="00F1144A">
        <w:tc>
          <w:tcPr>
            <w:tcW w:w="5228" w:type="dxa"/>
          </w:tcPr>
          <w:p w14:paraId="0AF6DF95" w14:textId="77777777" w:rsidR="00090AE1" w:rsidRPr="00AA5CFF" w:rsidRDefault="00090AE1" w:rsidP="00090AE1">
            <w:pPr>
              <w:rPr>
                <w:rFonts w:ascii="Cavolini" w:hAnsi="Cavolini" w:cs="Cavolini"/>
                <w:sz w:val="56"/>
                <w:szCs w:val="56"/>
              </w:rPr>
            </w:pPr>
            <w:r w:rsidRPr="00AA5CFF">
              <w:rPr>
                <w:rFonts w:ascii="Cavolini" w:hAnsi="Cavolini" w:cs="Cavolini"/>
                <w:sz w:val="56"/>
                <w:szCs w:val="56"/>
              </w:rPr>
              <w:t>Good morning</w:t>
            </w:r>
          </w:p>
          <w:p w14:paraId="57EF7436" w14:textId="77777777" w:rsidR="00090AE1" w:rsidRPr="00AA5CFF" w:rsidRDefault="00090AE1" w:rsidP="00334E6C">
            <w:pPr>
              <w:rPr>
                <w:rFonts w:ascii="Cavolini" w:hAnsi="Cavolini" w:cs="Cavolini"/>
                <w:sz w:val="56"/>
                <w:szCs w:val="56"/>
              </w:rPr>
            </w:pPr>
          </w:p>
        </w:tc>
        <w:tc>
          <w:tcPr>
            <w:tcW w:w="5228" w:type="dxa"/>
          </w:tcPr>
          <w:p w14:paraId="184A19A8" w14:textId="5885A1AD" w:rsidR="00090AE1" w:rsidRDefault="00870531" w:rsidP="00334E6C">
            <w:r w:rsidRPr="00870531">
              <w:rPr>
                <w:noProof/>
              </w:rPr>
              <w:drawing>
                <wp:inline distT="0" distB="0" distL="0" distR="0" wp14:anchorId="158B0A5F" wp14:editId="7C286BE1">
                  <wp:extent cx="1717730" cy="1085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709" cy="109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5D3" w14:paraId="17C3E2C1" w14:textId="77777777" w:rsidTr="00F1144A">
        <w:tc>
          <w:tcPr>
            <w:tcW w:w="5228" w:type="dxa"/>
          </w:tcPr>
          <w:p w14:paraId="6A5F8278" w14:textId="77777777" w:rsidR="00090AE1" w:rsidRPr="00AA5CFF" w:rsidRDefault="00090AE1" w:rsidP="00090AE1">
            <w:pPr>
              <w:rPr>
                <w:rFonts w:ascii="Cavolini" w:hAnsi="Cavolini" w:cs="Cavolini"/>
                <w:sz w:val="56"/>
                <w:szCs w:val="56"/>
              </w:rPr>
            </w:pPr>
            <w:r w:rsidRPr="00AA5CFF">
              <w:rPr>
                <w:rFonts w:ascii="Cavolini" w:hAnsi="Cavolini" w:cs="Cavolini"/>
                <w:sz w:val="56"/>
                <w:szCs w:val="56"/>
              </w:rPr>
              <w:t>Good afternoon</w:t>
            </w:r>
          </w:p>
          <w:p w14:paraId="0488F09E" w14:textId="77777777" w:rsidR="00090AE1" w:rsidRPr="00AA5CFF" w:rsidRDefault="00090AE1" w:rsidP="00334E6C">
            <w:pPr>
              <w:rPr>
                <w:rFonts w:ascii="Cavolini" w:hAnsi="Cavolini" w:cs="Cavolini"/>
                <w:sz w:val="56"/>
                <w:szCs w:val="56"/>
              </w:rPr>
            </w:pPr>
          </w:p>
        </w:tc>
        <w:tc>
          <w:tcPr>
            <w:tcW w:w="5228" w:type="dxa"/>
          </w:tcPr>
          <w:p w14:paraId="14839A51" w14:textId="2E46A1A8" w:rsidR="00090AE1" w:rsidRDefault="005914A0" w:rsidP="00334E6C">
            <w:r w:rsidRPr="005914A0">
              <w:rPr>
                <w:noProof/>
              </w:rPr>
              <w:drawing>
                <wp:inline distT="0" distB="0" distL="0" distR="0" wp14:anchorId="1B3F2019" wp14:editId="36FE10B5">
                  <wp:extent cx="1743075" cy="10858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40" cy="110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5D3" w14:paraId="1E31B612" w14:textId="77777777" w:rsidTr="00F1144A">
        <w:tc>
          <w:tcPr>
            <w:tcW w:w="5228" w:type="dxa"/>
          </w:tcPr>
          <w:p w14:paraId="50DECAF9" w14:textId="2671785A" w:rsidR="00090AE1" w:rsidRPr="00AA5CFF" w:rsidRDefault="00090AE1" w:rsidP="00334E6C">
            <w:pPr>
              <w:rPr>
                <w:rFonts w:ascii="Cavolini" w:hAnsi="Cavolini" w:cs="Cavolini"/>
                <w:sz w:val="56"/>
                <w:szCs w:val="56"/>
              </w:rPr>
            </w:pPr>
            <w:r w:rsidRPr="00AA5CFF">
              <w:rPr>
                <w:rFonts w:ascii="Cavolini" w:hAnsi="Cavolini" w:cs="Cavolini"/>
                <w:sz w:val="56"/>
                <w:szCs w:val="56"/>
              </w:rPr>
              <w:t>Good evening</w:t>
            </w:r>
          </w:p>
        </w:tc>
        <w:tc>
          <w:tcPr>
            <w:tcW w:w="5228" w:type="dxa"/>
          </w:tcPr>
          <w:p w14:paraId="0E1D8987" w14:textId="2E0E2E39" w:rsidR="00090AE1" w:rsidRDefault="00090AE1" w:rsidP="00334E6C">
            <w:r w:rsidRPr="00090AE1">
              <w:rPr>
                <w:noProof/>
                <w:sz w:val="36"/>
                <w:szCs w:val="36"/>
              </w:rPr>
              <w:drawing>
                <wp:inline distT="0" distB="0" distL="0" distR="0" wp14:anchorId="710FF9E0" wp14:editId="0CF1F6EC">
                  <wp:extent cx="1778001" cy="1123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18" cy="11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5D3" w14:paraId="64274C2A" w14:textId="77777777" w:rsidTr="00F1144A">
        <w:tc>
          <w:tcPr>
            <w:tcW w:w="5228" w:type="dxa"/>
          </w:tcPr>
          <w:p w14:paraId="39CA7448" w14:textId="77777777" w:rsidR="00090AE1" w:rsidRDefault="00090AE1" w:rsidP="00334E6C">
            <w:pPr>
              <w:rPr>
                <w:rFonts w:ascii="Cavolini" w:hAnsi="Cavolini" w:cs="Cavolini"/>
                <w:sz w:val="56"/>
                <w:szCs w:val="56"/>
              </w:rPr>
            </w:pPr>
            <w:r w:rsidRPr="00AA5CFF">
              <w:rPr>
                <w:rFonts w:ascii="Cavolini" w:hAnsi="Cavolini" w:cs="Cavolini"/>
                <w:sz w:val="56"/>
                <w:szCs w:val="56"/>
              </w:rPr>
              <w:t>Good night</w:t>
            </w:r>
          </w:p>
          <w:p w14:paraId="74228297" w14:textId="5E338FDF" w:rsidR="000E052C" w:rsidRPr="00AA5CFF" w:rsidRDefault="000E052C" w:rsidP="00334E6C">
            <w:pPr>
              <w:rPr>
                <w:rFonts w:ascii="Cavolini" w:hAnsi="Cavolini" w:cs="Cavolini"/>
                <w:sz w:val="56"/>
                <w:szCs w:val="56"/>
              </w:rPr>
            </w:pPr>
            <w:r w:rsidRPr="000E052C">
              <w:rPr>
                <w:rFonts w:ascii="Cavolini" w:hAnsi="Cavolini" w:cs="Cavolini"/>
                <w:sz w:val="32"/>
                <w:szCs w:val="32"/>
              </w:rPr>
              <w:t>when you</w:t>
            </w:r>
            <w:r>
              <w:rPr>
                <w:rFonts w:ascii="Cavolini" w:hAnsi="Cavolini" w:cs="Cavolini"/>
                <w:sz w:val="32"/>
                <w:szCs w:val="32"/>
              </w:rPr>
              <w:t xml:space="preserve"> are leaving</w:t>
            </w:r>
            <w:r w:rsidR="004D7944">
              <w:rPr>
                <w:rFonts w:ascii="Cavolini" w:hAnsi="Cavolini" w:cs="Cavolini"/>
                <w:sz w:val="32"/>
                <w:szCs w:val="32"/>
              </w:rPr>
              <w:t xml:space="preserve"> </w:t>
            </w:r>
            <w:r w:rsidR="00C71AB9" w:rsidRPr="00C71AB9">
              <w:rPr>
                <w:rFonts w:ascii="Cavolini" w:hAnsi="Cavolini" w:cs="Cavolini"/>
                <w:sz w:val="32"/>
                <w:szCs w:val="32"/>
              </w:rPr>
              <w:drawing>
                <wp:inline distT="0" distB="0" distL="0" distR="0" wp14:anchorId="31FF4B25" wp14:editId="066E627D">
                  <wp:extent cx="581025" cy="546337"/>
                  <wp:effectExtent l="0" t="0" r="0" b="6350"/>
                  <wp:docPr id="9" name="Picture 9" descr="What to do when your star employee is leaving for a compet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to do when your star employee is leaving for a compet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6897" cy="57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944">
              <w:rPr>
                <w:rFonts w:ascii="Cavolini" w:hAnsi="Cavolini" w:cs="Cavolini"/>
                <w:sz w:val="32"/>
                <w:szCs w:val="32"/>
              </w:rPr>
              <w:t xml:space="preserve"> </w:t>
            </w:r>
          </w:p>
        </w:tc>
        <w:tc>
          <w:tcPr>
            <w:tcW w:w="5228" w:type="dxa"/>
          </w:tcPr>
          <w:p w14:paraId="6AF8C194" w14:textId="39F72E18" w:rsidR="00090AE1" w:rsidRDefault="006F35C4" w:rsidP="00334E6C">
            <w:r w:rsidRPr="006F35C4">
              <w:rPr>
                <w:noProof/>
              </w:rPr>
              <w:drawing>
                <wp:inline distT="0" distB="0" distL="0" distR="0" wp14:anchorId="4F490D1B" wp14:editId="625A053B">
                  <wp:extent cx="1819275" cy="94291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42" cy="97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472F5" w14:textId="77777777" w:rsidR="00090AE1" w:rsidRDefault="00090AE1" w:rsidP="00334E6C"/>
    <w:p w14:paraId="4BDF853B" w14:textId="410654D9" w:rsidR="00334E6C" w:rsidRPr="008A7661" w:rsidRDefault="00334E6C" w:rsidP="00334E6C">
      <w:pPr>
        <w:rPr>
          <w:sz w:val="36"/>
          <w:szCs w:val="36"/>
        </w:rPr>
      </w:pPr>
    </w:p>
    <w:sectPr w:rsidR="00334E6C" w:rsidRPr="008A7661" w:rsidSect="007A7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36"/>
    <w:rsid w:val="00090AE1"/>
    <w:rsid w:val="000E052C"/>
    <w:rsid w:val="00334E6C"/>
    <w:rsid w:val="00433BA2"/>
    <w:rsid w:val="004D7944"/>
    <w:rsid w:val="005914A0"/>
    <w:rsid w:val="006F35C4"/>
    <w:rsid w:val="00717B36"/>
    <w:rsid w:val="007A7ED7"/>
    <w:rsid w:val="007D25D3"/>
    <w:rsid w:val="00870531"/>
    <w:rsid w:val="008A7661"/>
    <w:rsid w:val="009E6607"/>
    <w:rsid w:val="00A13811"/>
    <w:rsid w:val="00AA5CFF"/>
    <w:rsid w:val="00C71AB9"/>
    <w:rsid w:val="00D169B1"/>
    <w:rsid w:val="00F1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4BE48"/>
  <w15:chartTrackingRefBased/>
  <w15:docId w15:val="{C15194EB-1867-4CAA-871C-731C5C3A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14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6tMgxne_bI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cqlNUwolUA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1437-BD17-4B7F-8F36-C7A2A625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ouglas</dc:creator>
  <cp:keywords/>
  <dc:description/>
  <cp:lastModifiedBy>hazel douglas</cp:lastModifiedBy>
  <cp:revision>17</cp:revision>
  <cp:lastPrinted>2021-05-17T11:11:00Z</cp:lastPrinted>
  <dcterms:created xsi:type="dcterms:W3CDTF">2021-05-17T09:30:00Z</dcterms:created>
  <dcterms:modified xsi:type="dcterms:W3CDTF">2021-05-17T13:32:00Z</dcterms:modified>
</cp:coreProperties>
</file>